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EF0483" w:rsidP="00003585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F2D6F" w:rsidRDefault="008465BD" w:rsidP="000603D7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F2D6F" w:rsidRDefault="008465BD" w:rsidP="000603D7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65150" cy="749300"/>
                  <wp:effectExtent l="0" t="0" r="635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F2D6F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0603D7"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CA7BF8" w:rsidRDefault="00CA7BF8" w:rsidP="003C7D6A">
            <w:pPr>
              <w:jc w:val="center"/>
              <w:rPr>
                <w:b/>
                <w:caps/>
                <w:noProof/>
              </w:rPr>
            </w:pPr>
            <w:r w:rsidRPr="00CA7BF8">
              <w:rPr>
                <w:b/>
                <w:noProof/>
              </w:rPr>
              <w:t xml:space="preserve">DĖL </w:t>
            </w:r>
            <w:r w:rsidR="003A34BB">
              <w:rPr>
                <w:b/>
                <w:noProof/>
              </w:rPr>
              <w:t>PRITARIMO PAPILDOMAM</w:t>
            </w:r>
            <w:r w:rsidR="001D45EC">
              <w:rPr>
                <w:b/>
                <w:noProof/>
              </w:rPr>
              <w:t xml:space="preserve"> SUSITARIMUI</w:t>
            </w:r>
            <w:r w:rsidR="003A34BB">
              <w:rPr>
                <w:b/>
                <w:bCs/>
                <w:color w:val="000000"/>
                <w:spacing w:val="6"/>
              </w:rPr>
              <w:t xml:space="preserve"> PRIE 2016 M. SPALIO 13 D. </w:t>
            </w:r>
            <w:r w:rsidR="003A34BB" w:rsidRPr="00B07217">
              <w:rPr>
                <w:b/>
                <w:bCs/>
                <w:color w:val="000000"/>
                <w:spacing w:val="6"/>
              </w:rPr>
              <w:t>JUNGTINĖS VEIKLOS (PARTNERYSTĖS) SUTARTI</w:t>
            </w:r>
            <w:r w:rsidR="003A34BB">
              <w:rPr>
                <w:b/>
                <w:bCs/>
                <w:color w:val="000000"/>
                <w:spacing w:val="6"/>
              </w:rPr>
              <w:t>E</w:t>
            </w:r>
            <w:r w:rsidR="003A34BB" w:rsidRPr="00B07217">
              <w:rPr>
                <w:b/>
                <w:bCs/>
                <w:color w:val="000000"/>
                <w:spacing w:val="6"/>
              </w:rPr>
              <w:t>S</w:t>
            </w:r>
            <w:r w:rsidR="003A34BB">
              <w:rPr>
                <w:b/>
                <w:bCs/>
                <w:color w:val="000000"/>
                <w:spacing w:val="6"/>
              </w:rPr>
              <w:t xml:space="preserve"> NR. 306-K/S1-944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6B37A9">
              <w:t>7</w:t>
            </w:r>
            <w:r w:rsidRPr="00AD62BF">
              <w:t xml:space="preserve"> m. </w:t>
            </w:r>
            <w:r w:rsidR="006B37A9">
              <w:t>vasario</w:t>
            </w:r>
            <w:r w:rsidR="006712E9" w:rsidRPr="00AD62BF">
              <w:t xml:space="preserve"> </w:t>
            </w:r>
            <w:r w:rsidR="008D6243">
              <w:t>23</w:t>
            </w:r>
            <w:r w:rsidR="006712E9" w:rsidRPr="00AD62BF">
              <w:t xml:space="preserve"> </w:t>
            </w:r>
            <w:r w:rsidR="003B0533" w:rsidRPr="00AD62BF">
              <w:t xml:space="preserve">d. </w:t>
            </w:r>
            <w:r w:rsidR="000F2D6F">
              <w:t xml:space="preserve"> </w:t>
            </w:r>
            <w:r w:rsidR="003B0533" w:rsidRPr="00AD62BF">
              <w:t>Nr.</w:t>
            </w:r>
            <w:r w:rsidR="009A08DB">
              <w:t xml:space="preserve"> T</w:t>
            </w:r>
            <w:r w:rsidR="008D6243">
              <w:t>2</w:t>
            </w:r>
            <w:r w:rsidR="000F2D6F">
              <w:t>-</w:t>
            </w:r>
            <w:r w:rsidR="003A782E">
              <w:t>48</w:t>
            </w:r>
            <w:bookmarkStart w:id="0" w:name="_GoBack"/>
            <w:bookmarkEnd w:id="0"/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D935EF" w:rsidRDefault="003B0533" w:rsidP="003B0533">
      <w:pPr>
        <w:ind w:firstLine="720"/>
        <w:jc w:val="both"/>
      </w:pPr>
    </w:p>
    <w:p w:rsidR="00D935EF" w:rsidRPr="00CB24AA" w:rsidRDefault="003E48C1" w:rsidP="00CB24AA">
      <w:pPr>
        <w:keepNext/>
        <w:keepLines/>
        <w:suppressAutoHyphens/>
        <w:ind w:firstLine="567"/>
        <w:jc w:val="both"/>
        <w:rPr>
          <w:color w:val="000000"/>
        </w:rPr>
      </w:pPr>
      <w:r w:rsidRPr="00D935EF">
        <w:rPr>
          <w:color w:val="000000"/>
        </w:rPr>
        <w:t xml:space="preserve">Vadovaudamasi </w:t>
      </w:r>
      <w:r w:rsidR="003A34BB">
        <w:rPr>
          <w:color w:val="000000"/>
        </w:rPr>
        <w:t xml:space="preserve">Kretingos rajono savivaldybės sutarčių pasirašymo tvarkos aprašo, patvirtinto Kretingos rajono savivaldybės tarybos 2009 m. balandžio 30 d. spendimu Nr. T2-127 „Dėl Kretingos rajono savivaldybės sutarčių pasirašymo tvarkos aprašo tvirtinimo“, 10 ir 11 punktais, </w:t>
      </w:r>
      <w:r w:rsidR="006B37A9">
        <w:rPr>
          <w:color w:val="000000"/>
        </w:rPr>
        <w:t>2016 m. spalio 13 d. Nr. 306-K/S1-944 Jungtinės veiklos (partnerystės) sutarties 23.1 punktu</w:t>
      </w:r>
      <w:r w:rsidR="00F24EB5">
        <w:rPr>
          <w:color w:val="000000"/>
        </w:rPr>
        <w:t xml:space="preserve">, </w:t>
      </w:r>
      <w:r w:rsidR="00022136" w:rsidRPr="00022136">
        <w:t xml:space="preserve">Kretingos rajono savivaldybės taryba </w:t>
      </w:r>
      <w:r w:rsidR="000F2D6F">
        <w:t xml:space="preserve"> </w:t>
      </w:r>
      <w:r w:rsidR="00022136" w:rsidRPr="00022136">
        <w:rPr>
          <w:spacing w:val="34"/>
        </w:rPr>
        <w:t>nusprendži</w:t>
      </w:r>
      <w:r w:rsidR="00022136" w:rsidRPr="003A34BB">
        <w:t>a</w:t>
      </w:r>
      <w:r w:rsidR="003A34BB" w:rsidRPr="003A34BB">
        <w:t>:</w:t>
      </w:r>
    </w:p>
    <w:p w:rsidR="006B37A9" w:rsidRDefault="003A34BB" w:rsidP="00022136">
      <w:pPr>
        <w:ind w:firstLine="567"/>
        <w:jc w:val="both"/>
        <w:rPr>
          <w:color w:val="000000"/>
        </w:rPr>
      </w:pPr>
      <w:r w:rsidRPr="003A34BB">
        <w:t>1.</w:t>
      </w:r>
      <w:r>
        <w:t xml:space="preserve"> </w:t>
      </w:r>
      <w:r w:rsidR="000F2D6F">
        <w:t xml:space="preserve">Pritarti </w:t>
      </w:r>
      <w:r>
        <w:t>Papildomam susitarimui prie</w:t>
      </w:r>
      <w:r w:rsidR="006B37A9">
        <w:t xml:space="preserve"> </w:t>
      </w:r>
      <w:r w:rsidR="006B37A9">
        <w:rPr>
          <w:color w:val="000000"/>
        </w:rPr>
        <w:t xml:space="preserve">2016 m. spalio 13 d. </w:t>
      </w:r>
      <w:r>
        <w:rPr>
          <w:color w:val="000000"/>
        </w:rPr>
        <w:t>Jungtinės veiklos (partnerystės) sutarties Nr. 306-K/S1-944.</w:t>
      </w:r>
    </w:p>
    <w:p w:rsidR="00F24EB5" w:rsidRPr="00F24EB5" w:rsidRDefault="003A34BB" w:rsidP="00022136">
      <w:pPr>
        <w:ind w:firstLine="567"/>
        <w:jc w:val="both"/>
      </w:pPr>
      <w:r>
        <w:rPr>
          <w:color w:val="000000"/>
        </w:rPr>
        <w:t>2. Įgalioti administracijos direktorių pasirašyti 1 punkte nurodytą papildomą susitarimą.</w:t>
      </w:r>
    </w:p>
    <w:p w:rsidR="00FD5157" w:rsidRDefault="00FD5157" w:rsidP="00B2117E">
      <w:pPr>
        <w:tabs>
          <w:tab w:val="left" w:pos="1350"/>
        </w:tabs>
        <w:jc w:val="both"/>
      </w:pPr>
    </w:p>
    <w:p w:rsidR="00E63715" w:rsidRPr="00AD62BF" w:rsidRDefault="00E63715" w:rsidP="003B0533">
      <w:pPr>
        <w:jc w:val="both"/>
      </w:pPr>
    </w:p>
    <w:p w:rsidR="000F2D6F" w:rsidRDefault="003B0533" w:rsidP="000F2D6F">
      <w:r w:rsidRPr="00AD62BF">
        <w:t>Savivaldybės meras</w:t>
      </w:r>
      <w:r w:rsidR="00C348EC">
        <w:tab/>
      </w:r>
      <w:r w:rsidR="00C348EC">
        <w:tab/>
      </w:r>
      <w:r w:rsidR="00C348EC">
        <w:tab/>
        <w:t xml:space="preserve">                                                Juozas Mažeika          </w:t>
      </w:r>
    </w:p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/>
    <w:p w:rsidR="000F2D6F" w:rsidRDefault="000F2D6F" w:rsidP="000F2D6F">
      <w:r w:rsidRPr="00AD62BF">
        <w:t>Giedrė Ringytė</w:t>
      </w:r>
      <w:r w:rsidR="003B0533" w:rsidRPr="00AD62BF">
        <w:tab/>
      </w:r>
    </w:p>
    <w:p w:rsidR="003B0533" w:rsidRPr="00AD62BF" w:rsidRDefault="003B0533" w:rsidP="005A0B51">
      <w:pPr>
        <w:jc w:val="center"/>
      </w:pPr>
    </w:p>
    <w:sectPr w:rsidR="003B0533" w:rsidRPr="00AD62BF" w:rsidSect="00B2117E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34" w:rsidRDefault="00EF7D34" w:rsidP="00AD62BF">
      <w:r>
        <w:separator/>
      </w:r>
    </w:p>
  </w:endnote>
  <w:endnote w:type="continuationSeparator" w:id="0">
    <w:p w:rsidR="00EF7D34" w:rsidRDefault="00EF7D34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34" w:rsidRDefault="00EF7D34" w:rsidP="00AD62BF">
      <w:r>
        <w:separator/>
      </w:r>
    </w:p>
  </w:footnote>
  <w:footnote w:type="continuationSeparator" w:id="0">
    <w:p w:rsidR="00EF7D34" w:rsidRDefault="00EF7D34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969"/>
    <w:rsid w:val="00043F3A"/>
    <w:rsid w:val="00050ECA"/>
    <w:rsid w:val="000575B1"/>
    <w:rsid w:val="000603D7"/>
    <w:rsid w:val="00062953"/>
    <w:rsid w:val="00063DD9"/>
    <w:rsid w:val="00066B23"/>
    <w:rsid w:val="00075D89"/>
    <w:rsid w:val="00090E3B"/>
    <w:rsid w:val="00091CD3"/>
    <w:rsid w:val="000A0F53"/>
    <w:rsid w:val="000A61E7"/>
    <w:rsid w:val="000A7A96"/>
    <w:rsid w:val="000B75D0"/>
    <w:rsid w:val="000D15DF"/>
    <w:rsid w:val="000D454C"/>
    <w:rsid w:val="000D519F"/>
    <w:rsid w:val="000F1AB9"/>
    <w:rsid w:val="000F2D6F"/>
    <w:rsid w:val="00103FF0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874EE"/>
    <w:rsid w:val="00191B35"/>
    <w:rsid w:val="00196077"/>
    <w:rsid w:val="001A058B"/>
    <w:rsid w:val="001A1BC6"/>
    <w:rsid w:val="001A224C"/>
    <w:rsid w:val="001C6791"/>
    <w:rsid w:val="001D316C"/>
    <w:rsid w:val="001D45EC"/>
    <w:rsid w:val="001D5393"/>
    <w:rsid w:val="001E19B3"/>
    <w:rsid w:val="001E7C54"/>
    <w:rsid w:val="001F3770"/>
    <w:rsid w:val="0020227C"/>
    <w:rsid w:val="00204F61"/>
    <w:rsid w:val="00212223"/>
    <w:rsid w:val="0021272F"/>
    <w:rsid w:val="0021687B"/>
    <w:rsid w:val="00221B9C"/>
    <w:rsid w:val="00233F59"/>
    <w:rsid w:val="00253631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B3B"/>
    <w:rsid w:val="00322BDA"/>
    <w:rsid w:val="0032705A"/>
    <w:rsid w:val="003357E4"/>
    <w:rsid w:val="00345144"/>
    <w:rsid w:val="0034729B"/>
    <w:rsid w:val="003549F2"/>
    <w:rsid w:val="0035583F"/>
    <w:rsid w:val="00366144"/>
    <w:rsid w:val="00367713"/>
    <w:rsid w:val="003716C9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A34BB"/>
    <w:rsid w:val="003A782E"/>
    <w:rsid w:val="003B0533"/>
    <w:rsid w:val="003B5427"/>
    <w:rsid w:val="003B559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126BD"/>
    <w:rsid w:val="00417476"/>
    <w:rsid w:val="00417645"/>
    <w:rsid w:val="004258C7"/>
    <w:rsid w:val="004323E5"/>
    <w:rsid w:val="00435FF8"/>
    <w:rsid w:val="00444DF3"/>
    <w:rsid w:val="00453782"/>
    <w:rsid w:val="00461C3C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763E"/>
    <w:rsid w:val="004C44E8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F1F54"/>
    <w:rsid w:val="00501F76"/>
    <w:rsid w:val="00517EC6"/>
    <w:rsid w:val="0052533F"/>
    <w:rsid w:val="00535E73"/>
    <w:rsid w:val="00557F30"/>
    <w:rsid w:val="00557F59"/>
    <w:rsid w:val="00566EAA"/>
    <w:rsid w:val="00571CC1"/>
    <w:rsid w:val="00573019"/>
    <w:rsid w:val="0058557E"/>
    <w:rsid w:val="0059240C"/>
    <w:rsid w:val="00595258"/>
    <w:rsid w:val="005964BE"/>
    <w:rsid w:val="005974A0"/>
    <w:rsid w:val="005A0B51"/>
    <w:rsid w:val="005A21D7"/>
    <w:rsid w:val="005A534F"/>
    <w:rsid w:val="005B63AE"/>
    <w:rsid w:val="005C42C3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6D"/>
    <w:rsid w:val="00636FFB"/>
    <w:rsid w:val="006423C5"/>
    <w:rsid w:val="00643F8A"/>
    <w:rsid w:val="0065794F"/>
    <w:rsid w:val="006662B2"/>
    <w:rsid w:val="006712E9"/>
    <w:rsid w:val="0067343B"/>
    <w:rsid w:val="00685E9A"/>
    <w:rsid w:val="006A2A4C"/>
    <w:rsid w:val="006A7283"/>
    <w:rsid w:val="006A78D6"/>
    <w:rsid w:val="006B37A9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4644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B63FD"/>
    <w:rsid w:val="007B64C6"/>
    <w:rsid w:val="007D34E3"/>
    <w:rsid w:val="007F1966"/>
    <w:rsid w:val="007F1CFA"/>
    <w:rsid w:val="007F479C"/>
    <w:rsid w:val="007F6CF8"/>
    <w:rsid w:val="007F6DCF"/>
    <w:rsid w:val="007F72E4"/>
    <w:rsid w:val="00802280"/>
    <w:rsid w:val="00802573"/>
    <w:rsid w:val="00812922"/>
    <w:rsid w:val="00816C5E"/>
    <w:rsid w:val="008225C6"/>
    <w:rsid w:val="00824AAF"/>
    <w:rsid w:val="00833F8C"/>
    <w:rsid w:val="008368AC"/>
    <w:rsid w:val="00837419"/>
    <w:rsid w:val="00842BCA"/>
    <w:rsid w:val="008465BD"/>
    <w:rsid w:val="00866D94"/>
    <w:rsid w:val="0087155F"/>
    <w:rsid w:val="008760C6"/>
    <w:rsid w:val="008805F9"/>
    <w:rsid w:val="00891BB2"/>
    <w:rsid w:val="00895607"/>
    <w:rsid w:val="008B0531"/>
    <w:rsid w:val="008B20E7"/>
    <w:rsid w:val="008C0E9B"/>
    <w:rsid w:val="008C53C7"/>
    <w:rsid w:val="008D6243"/>
    <w:rsid w:val="008E2E6F"/>
    <w:rsid w:val="008E6014"/>
    <w:rsid w:val="008F0B94"/>
    <w:rsid w:val="00900A6A"/>
    <w:rsid w:val="009053D7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7A12"/>
    <w:rsid w:val="00995A06"/>
    <w:rsid w:val="00995DD9"/>
    <w:rsid w:val="009A08DB"/>
    <w:rsid w:val="009A13BA"/>
    <w:rsid w:val="009A7DD5"/>
    <w:rsid w:val="009C1967"/>
    <w:rsid w:val="009E75D7"/>
    <w:rsid w:val="009E7966"/>
    <w:rsid w:val="009F0B19"/>
    <w:rsid w:val="00A03DE5"/>
    <w:rsid w:val="00A0417C"/>
    <w:rsid w:val="00A16637"/>
    <w:rsid w:val="00A206DD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B02DB5"/>
    <w:rsid w:val="00B032E7"/>
    <w:rsid w:val="00B053FD"/>
    <w:rsid w:val="00B103F0"/>
    <w:rsid w:val="00B12169"/>
    <w:rsid w:val="00B13ADC"/>
    <w:rsid w:val="00B17A44"/>
    <w:rsid w:val="00B2117E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15229"/>
    <w:rsid w:val="00C2395E"/>
    <w:rsid w:val="00C3313D"/>
    <w:rsid w:val="00C348EC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A4FBB"/>
    <w:rsid w:val="00CA7BF8"/>
    <w:rsid w:val="00CB002E"/>
    <w:rsid w:val="00CB24AA"/>
    <w:rsid w:val="00CB4F5B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369C"/>
    <w:rsid w:val="00D0761C"/>
    <w:rsid w:val="00D150D4"/>
    <w:rsid w:val="00D179BA"/>
    <w:rsid w:val="00D33179"/>
    <w:rsid w:val="00D3469D"/>
    <w:rsid w:val="00D43F10"/>
    <w:rsid w:val="00D44F86"/>
    <w:rsid w:val="00D45F18"/>
    <w:rsid w:val="00D46F9B"/>
    <w:rsid w:val="00D505B4"/>
    <w:rsid w:val="00D50987"/>
    <w:rsid w:val="00D50CA2"/>
    <w:rsid w:val="00D52227"/>
    <w:rsid w:val="00D5238C"/>
    <w:rsid w:val="00D525EF"/>
    <w:rsid w:val="00D609C9"/>
    <w:rsid w:val="00D63D42"/>
    <w:rsid w:val="00D758D6"/>
    <w:rsid w:val="00D75EF9"/>
    <w:rsid w:val="00D85D37"/>
    <w:rsid w:val="00D935EF"/>
    <w:rsid w:val="00DB3C53"/>
    <w:rsid w:val="00DB7223"/>
    <w:rsid w:val="00DC50A2"/>
    <w:rsid w:val="00DE2645"/>
    <w:rsid w:val="00DE5516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47D1"/>
    <w:rsid w:val="00E86A30"/>
    <w:rsid w:val="00E86E27"/>
    <w:rsid w:val="00E96151"/>
    <w:rsid w:val="00E97EEB"/>
    <w:rsid w:val="00EA759E"/>
    <w:rsid w:val="00EB1BBE"/>
    <w:rsid w:val="00EB1E1D"/>
    <w:rsid w:val="00EC14C0"/>
    <w:rsid w:val="00ED3D10"/>
    <w:rsid w:val="00EE2096"/>
    <w:rsid w:val="00EE5652"/>
    <w:rsid w:val="00EF0483"/>
    <w:rsid w:val="00EF7D34"/>
    <w:rsid w:val="00F052FD"/>
    <w:rsid w:val="00F24EB5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2D22"/>
    <w:rsid w:val="00FA5884"/>
    <w:rsid w:val="00FB517D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A65CB"/>
  <w15:docId w15:val="{CDDFC9BB-A7DC-4A3F-91EA-35406CD4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8FB7-B629-4E63-8DB8-8239C77D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38</cp:revision>
  <cp:lastPrinted>2017-02-08T13:56:00Z</cp:lastPrinted>
  <dcterms:created xsi:type="dcterms:W3CDTF">2016-06-20T06:31:00Z</dcterms:created>
  <dcterms:modified xsi:type="dcterms:W3CDTF">2017-02-24T13:02:00Z</dcterms:modified>
</cp:coreProperties>
</file>